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 or pulsing?: No</w:t>
      </w:r>
    </w:p>
    <w:p>
      <w:r>
        <w:t>- Is the headache accompanied by nausea?: Mild</w:t>
      </w:r>
    </w:p>
    <w:p>
      <w:r>
        <w:t>- Is the headache accompanied by vomiting?: Severe</w:t>
      </w:r>
    </w:p>
    <w:p>
      <w:r>
        <w:t>- Is the headache accompanied by sensitivity to light?: No</w:t>
      </w:r>
    </w:p>
    <w:p>
      <w:r>
        <w:t>- Is the headache accompanied by sensitivity to sound?: Mild</w:t>
      </w:r>
    </w:p>
    <w:p>
      <w:r>
        <w:t>- Is the headache localized to one area or is it all over?: Severe</w:t>
      </w:r>
    </w:p>
    <w:p>
      <w:r>
        <w:t>- How would you rate the overall intensity of the headache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and often sole symptom of tension headaches, which are the most common type of headache.</w:t>
      </w:r>
    </w:p>
    <w:p>
      <w:r>
        <w:t xml:space="preserve">   ⚠️ Precautions: Manage stress, get enough sleep, maintain good posture, avoid caffeine and alcohol overuse.</w:t>
      </w:r>
    </w:p>
    <w:p>
      <w:r>
        <w:t xml:space="preserve">   🛠️ Remedies: Over-the-counter pain relievers (ibuprofen, acetaminophen), applying a warm or cool compress to the forehead, gentle massage.</w:t>
      </w:r>
    </w:p>
    <w:p>
      <w:r>
        <w:t>- 🧠 Migraine - Medium Probability</w:t>
      </w:r>
    </w:p>
    <w:p>
      <w:r>
        <w:t xml:space="preserve">   📝 While headaches are a key symptom of migraines, they are often accompanied by other symptoms like nausea, vomiting, and sensitivity to light and sound.  Since only headache is given, the probability is lower.</w:t>
      </w:r>
    </w:p>
    <w:p>
      <w:r>
        <w:t xml:space="preserve">   ⚠️ Precautions: Identify and avoid triggers (certain foods, stress, changes in sleep patterns), maintain a regular sleep schedule, manage stress.</w:t>
      </w:r>
    </w:p>
    <w:p>
      <w:r>
        <w:t xml:space="preserve">   🛠️ Remedies: Over-the-counter pain relievers (but may be less effective than for tension headaches), migraine-specific medications (triptans), rest in a dark, quiet room.</w:t>
      </w:r>
    </w:p>
    <w:p>
      <w:r>
        <w:t>- 🧠 Sinusitis - Medium Probability</w:t>
      </w:r>
    </w:p>
    <w:p>
      <w:r>
        <w:t xml:space="preserve">   📝 Headaches can be a symptom of sinusitis, especially if accompanied by facial pain, nasal congestion, and pressure around the eyes. However, since only headache is specified, other symptoms are needed to confirm.</w:t>
      </w:r>
    </w:p>
    <w:p>
      <w:r>
        <w:t xml:space="preserve">   ⚠️ Precautions: Avoid allergens, wash hands frequently, treat underlying nasal congestion.</w:t>
      </w:r>
    </w:p>
    <w:p>
      <w:r>
        <w:t xml:space="preserve">   🛠️ Remedies: Over-the-counter pain relievers, nasal saline spray, decongestants (use cautiously and for short periods)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